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4E5459">
      <w:pPr>
        <w:rPr>
          <w:lang w:val="fi-FI"/>
        </w:rPr>
      </w:pPr>
      <w:r w:rsidRPr="004E5459">
        <w:rPr>
          <w:noProof/>
          <w:lang w:eastAsia="zh-TW"/>
        </w:rPr>
        <w:pict>
          <v:group id="_x0000_s1026" style="position:absolute;margin-left:4244.6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4E5459">
        <w:rPr>
          <w:noProof/>
          <w:lang w:eastAsia="zh-TW"/>
        </w:rPr>
        <w:pict>
          <v:group id="_x0000_s1032" style="position:absolute;margin-left:5966.4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32491D">
        <w:rPr>
          <w:sz w:val="56"/>
          <w:szCs w:val="56"/>
          <w:lang w:val="fi-FI"/>
        </w:rPr>
        <w:t>J</w:t>
      </w:r>
      <w:proofErr w:type="gramStart"/>
      <w:r w:rsidR="0032491D">
        <w:rPr>
          <w:sz w:val="56"/>
          <w:szCs w:val="56"/>
          <w:lang w:val="fi-FI"/>
        </w:rPr>
        <w:t>.Hakanen</w:t>
      </w:r>
      <w:proofErr w:type="spellEnd"/>
      <w:proofErr w:type="gramEnd"/>
      <w:r w:rsidR="0032491D">
        <w:rPr>
          <w:sz w:val="56"/>
          <w:szCs w:val="56"/>
          <w:lang w:val="fi-FI"/>
        </w:rPr>
        <w:t xml:space="preserve"> </w:t>
      </w:r>
      <w:proofErr w:type="spellStart"/>
      <w:r w:rsidR="0032491D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1B7F23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Myyrmäen Varia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1B7F23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24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4E5459">
      <w:pPr>
        <w:rPr>
          <w:lang w:val="fi-FI"/>
        </w:rPr>
      </w:pPr>
      <w:r w:rsidRPr="004E5459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B7F23">
        <w:rPr>
          <w:bCs/>
          <w:lang w:val="fi-FI"/>
        </w:rPr>
        <w:t>Myyrmäen Vari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32491D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B7F23">
        <w:rPr>
          <w:lang w:val="fi-FI"/>
        </w:rPr>
        <w:t>Ojahaantie 5</w:t>
      </w:r>
      <w:r w:rsidR="0032491D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2491D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32491D">
        <w:rPr>
          <w:lang w:val="fi-FI"/>
        </w:rPr>
        <w:t>Tuupakankuja</w:t>
      </w:r>
      <w:proofErr w:type="spellEnd"/>
      <w:r w:rsidR="0032491D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2491D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32491D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32491D">
        <w:rPr>
          <w:lang w:val="fi-FI"/>
        </w:rPr>
        <w:t xml:space="preserve"> </w:t>
      </w:r>
      <w:proofErr w:type="spellStart"/>
      <w:r w:rsidR="0032491D">
        <w:rPr>
          <w:lang w:val="fi-FI"/>
        </w:rPr>
        <w:t>Ky</w:t>
      </w:r>
      <w:proofErr w:type="spellEnd"/>
    </w:p>
    <w:p w:rsidR="007929B6" w:rsidRPr="00F547E6" w:rsidRDefault="0032491D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32491D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1B7F23">
        <w:rPr>
          <w:b/>
          <w:lang w:val="fi-FI"/>
        </w:rPr>
        <w:t>24</w:t>
      </w:r>
      <w:r w:rsidR="00076327">
        <w:rPr>
          <w:b/>
          <w:lang w:val="fi-FI"/>
        </w:rPr>
        <w:t>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B7F2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 xml:space="preserve">Keittiö rasvan poistoilmakanavat, </w:t>
            </w:r>
            <w:r w:rsidR="001B7F23">
              <w:rPr>
                <w:rFonts w:eastAsia="Times New Roman"/>
                <w:color w:val="000000"/>
                <w:lang w:val="fi-FI"/>
              </w:rPr>
              <w:t>IV-kone</w:t>
            </w:r>
            <w:r w:rsidR="00076327">
              <w:rPr>
                <w:rFonts w:eastAsia="Times New Roman"/>
                <w:color w:val="000000"/>
                <w:lang w:val="fi-FI"/>
              </w:rPr>
              <w:t>,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6327">
              <w:rPr>
                <w:rFonts w:eastAsia="Times New Roman"/>
                <w:color w:val="000000"/>
                <w:lang w:val="fi-FI"/>
              </w:rPr>
              <w:t>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966F9F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2491D" w:rsidRPr="00194A11" w:rsidTr="0032491D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194A11" w:rsidTr="0032491D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194A11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4A11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32491D" w:rsidRPr="00F9338D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32491D" w:rsidRPr="00F9338D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32491D" w:rsidRPr="00F9338D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32491D" w:rsidRPr="00F9338D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2D6D6E" w:rsidTr="0032491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9D42AB" w:rsidRDefault="0032491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7632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32491D" w:rsidRPr="002D6D6E" w:rsidTr="0032491D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F66A3C" w:rsidRDefault="0032491D" w:rsidP="00966F9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Dech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2D6D6E" w:rsidTr="0032491D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2D6D6E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Pvm</w:t>
            </w:r>
            <w:proofErr w:type="spellEnd"/>
            <w:r w:rsidRPr="002D6D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32491D" w:rsidRPr="009D42AB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32491D" w:rsidRPr="009D42AB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32491D" w:rsidRPr="009D42AB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9D42AB" w:rsidTr="0032491D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2D6D6E" w:rsidTr="0032491D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9D42AB" w:rsidRDefault="0032491D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2D6D6E" w:rsidRDefault="0032491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56" w:type="dxa"/>
        <w:tblInd w:w="98" w:type="dxa"/>
        <w:tblLook w:val="04A0"/>
      </w:tblPr>
      <w:tblGrid>
        <w:gridCol w:w="1570"/>
        <w:gridCol w:w="4394"/>
        <w:gridCol w:w="992"/>
      </w:tblGrid>
      <w:tr w:rsidR="0032491D" w:rsidRPr="00192625" w:rsidTr="0032491D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F66A3C" w:rsidRDefault="0032491D" w:rsidP="002B568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192625" w:rsidTr="0032491D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192625" w:rsidTr="0032491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32491D" w:rsidRPr="00192625" w:rsidTr="0032491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966F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1B7F2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1B7F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32491D" w:rsidRPr="00192625" w:rsidTr="0032491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1B7F2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Pr="009D42AB" w:rsidRDefault="0032491D" w:rsidP="001B7F2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32491D" w:rsidRPr="00192625" w:rsidTr="0032491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192625" w:rsidTr="0032491D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91D" w:rsidRDefault="0032491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32491D" w:rsidRPr="00192625" w:rsidTr="0032491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32491D" w:rsidRPr="00192625" w:rsidTr="0032491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192625" w:rsidTr="0032491D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2491D" w:rsidRPr="00192625" w:rsidTr="0032491D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491D" w:rsidRPr="00192625" w:rsidRDefault="0032491D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</w:tbl>
    <w:p w:rsidR="002B5684" w:rsidRDefault="00192625" w:rsidP="00025818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025818" w:rsidRDefault="00025818" w:rsidP="00025818">
      <w:pPr>
        <w:spacing w:after="0" w:line="240" w:lineRule="auto"/>
        <w:rPr>
          <w:b/>
          <w:sz w:val="36"/>
          <w:szCs w:val="36"/>
          <w:lang w:val="fi-FI"/>
        </w:rPr>
      </w:pPr>
    </w:p>
    <w:p w:rsidR="00025818" w:rsidRDefault="00025818" w:rsidP="00025818">
      <w:pPr>
        <w:spacing w:after="0" w:line="240" w:lineRule="auto"/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6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2"/>
        <w:gridCol w:w="4452"/>
      </w:tblGrid>
      <w:tr w:rsidR="00C7170C" w:rsidRPr="008D130F" w:rsidTr="00C7170C">
        <w:trPr>
          <w:trHeight w:val="3507"/>
        </w:trPr>
        <w:tc>
          <w:tcPr>
            <w:tcW w:w="2500" w:type="pct"/>
            <w:vAlign w:val="center"/>
          </w:tcPr>
          <w:p w:rsidR="00966F9F" w:rsidRDefault="00E12B32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2585" cy="2177415"/>
                  <wp:effectExtent l="0" t="0" r="0" b="0"/>
                  <wp:docPr id="10" name="Kuva 10" descr="Macintosh HD:Users:udomsakjiamsak:Desktop:myyrmäen varia':DSCF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udomsakjiamsak:Desktop:myyrmäen varia':DSCF2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32" w:rsidRPr="007929B6" w:rsidRDefault="00E12B32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svan poistoilmakanava ennen puhdistusta</w:t>
            </w:r>
          </w:p>
        </w:tc>
        <w:tc>
          <w:tcPr>
            <w:tcW w:w="2500" w:type="pct"/>
            <w:vAlign w:val="center"/>
          </w:tcPr>
          <w:p w:rsidR="00966F9F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11" name="Kuva 11" descr="Macintosh HD:Users:udomsakjiamsak:Desktop:myyrmäen varia':DSCF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udomsakjiamsak:Desktop:myyrmäen varia':DSCF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32" w:rsidRPr="007929B6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C7170C" w:rsidRPr="008D130F" w:rsidTr="00C7170C">
        <w:trPr>
          <w:trHeight w:val="3507"/>
        </w:trPr>
        <w:tc>
          <w:tcPr>
            <w:tcW w:w="2500" w:type="pct"/>
            <w:vAlign w:val="center"/>
          </w:tcPr>
          <w:p w:rsidR="002B5684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12" name="Kuva 12" descr="Macintosh HD:Users:udomsakjiamsak:Desktop:myyrmäen varia':DSCF2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udomsakjiamsak:Desktop:myyrmäen varia':DSCF2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32" w:rsidRPr="007929B6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svan poistoilmakanava ennen puhdistusta</w:t>
            </w:r>
          </w:p>
        </w:tc>
        <w:tc>
          <w:tcPr>
            <w:tcW w:w="2500" w:type="pct"/>
            <w:vAlign w:val="center"/>
          </w:tcPr>
          <w:p w:rsidR="002B5684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13" name="Kuva 13" descr="Macintosh HD:Users:udomsakjiamsak:Desktop:myyrmäen varia':DSCF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udomsakjiamsak:Desktop:myyrmäen varia':DSCF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32" w:rsidRPr="007929B6" w:rsidRDefault="00E12B32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C7170C" w:rsidRPr="008D130F" w:rsidTr="00C7170C">
        <w:trPr>
          <w:trHeight w:val="3529"/>
        </w:trPr>
        <w:tc>
          <w:tcPr>
            <w:tcW w:w="2500" w:type="pct"/>
            <w:vAlign w:val="center"/>
          </w:tcPr>
          <w:p w:rsidR="006E4CCE" w:rsidRDefault="00E12B32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14" name="Kuva 14" descr="Macintosh HD:Users:udomsakjiamsak:Desktop:myyrmäen varia':DSCF2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udomsakjiamsak:Desktop:myyrmäen varia':DSCF2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B32" w:rsidRPr="007929B6" w:rsidRDefault="00E12B32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v-kone puhdistettuna</w:t>
            </w:r>
          </w:p>
        </w:tc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  <w:bookmarkStart w:id="0" w:name="_GoBack"/>
      <w:bookmarkEnd w:id="0"/>
    </w:p>
    <w:sectPr w:rsidR="005B453D" w:rsidRPr="001A781E" w:rsidSect="001A781E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C7" w:rsidRDefault="008E0AC7" w:rsidP="00D86A6E">
      <w:pPr>
        <w:spacing w:after="0" w:line="240" w:lineRule="auto"/>
      </w:pPr>
      <w:r>
        <w:separator/>
      </w:r>
    </w:p>
  </w:endnote>
  <w:endnote w:type="continuationSeparator" w:id="0">
    <w:p w:rsidR="008E0AC7" w:rsidRDefault="008E0AC7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23" w:rsidRDefault="001B7F23"/>
  <w:p w:rsidR="001B7F23" w:rsidRDefault="001B7F23"/>
  <w:p w:rsidR="001B7F23" w:rsidRDefault="001B7F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23" w:rsidRDefault="001B7F23">
    <w:pPr>
      <w:pStyle w:val="Alatunniste"/>
      <w:rPr>
        <w:sz w:val="16"/>
        <w:szCs w:val="16"/>
        <w:lang w:val="fi-FI"/>
      </w:rPr>
    </w:pPr>
  </w:p>
  <w:p w:rsidR="001B7F23" w:rsidRDefault="004E5459">
    <w:pPr>
      <w:pStyle w:val="Alatunniste"/>
      <w:rPr>
        <w:sz w:val="16"/>
        <w:szCs w:val="16"/>
        <w:lang w:val="fi-FI"/>
      </w:rPr>
    </w:pPr>
    <w:r w:rsidRPr="004E5459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1B7F23" w:rsidRPr="007929B6" w:rsidRDefault="004E5459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4E5459">
                    <w:fldChar w:fldCharType="begin"/>
                  </w:r>
                  <w:r w:rsidR="001B7F23">
                    <w:instrText xml:space="preserve"> PAGE   \* MERGEFORMAT </w:instrText>
                  </w:r>
                  <w:r w:rsidRPr="004E5459">
                    <w:fldChar w:fldCharType="separate"/>
                  </w:r>
                  <w:r w:rsidR="0032491D" w:rsidRPr="0032491D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1B7F23" w:rsidRDefault="001B7F23">
    <w:pPr>
      <w:pStyle w:val="Alatunniste"/>
      <w:rPr>
        <w:sz w:val="16"/>
        <w:szCs w:val="16"/>
        <w:lang w:val="fi-FI"/>
      </w:rPr>
    </w:pPr>
  </w:p>
  <w:p w:rsidR="001B7F23" w:rsidRDefault="001B7F23">
    <w:pPr>
      <w:pStyle w:val="Alatunniste"/>
      <w:rPr>
        <w:sz w:val="16"/>
        <w:szCs w:val="16"/>
        <w:lang w:val="fi-FI"/>
      </w:rPr>
    </w:pPr>
  </w:p>
  <w:p w:rsidR="001B7F23" w:rsidRPr="007929B6" w:rsidRDefault="001B7F23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C7" w:rsidRDefault="008E0AC7" w:rsidP="00D86A6E">
      <w:pPr>
        <w:spacing w:after="0" w:line="240" w:lineRule="auto"/>
      </w:pPr>
      <w:r>
        <w:separator/>
      </w:r>
    </w:p>
  </w:footnote>
  <w:footnote w:type="continuationSeparator" w:id="0">
    <w:p w:rsidR="008E0AC7" w:rsidRDefault="008E0AC7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23" w:rsidRPr="00D86A6E" w:rsidRDefault="004E5459" w:rsidP="00D86A6E">
    <w:pPr>
      <w:pStyle w:val="Yltunniste"/>
      <w:rPr>
        <w:color w:val="365F91"/>
        <w:sz w:val="40"/>
        <w:szCs w:val="40"/>
        <w:lang w:val="fi-FI"/>
      </w:rPr>
    </w:pPr>
    <w:r w:rsidRPr="004E5459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1B7F23" w:rsidRPr="007929B6" w:rsidRDefault="001B7F23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1B7F23" w:rsidRDefault="001B7F23">
    <w:pPr>
      <w:pStyle w:val="Yltunniste"/>
      <w:rPr>
        <w:color w:val="365F91"/>
        <w:sz w:val="32"/>
        <w:szCs w:val="32"/>
        <w:lang w:val="fi-FI"/>
      </w:rPr>
    </w:pPr>
  </w:p>
  <w:p w:rsidR="001B7F23" w:rsidRPr="00D86A6E" w:rsidRDefault="001B7F23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25818"/>
    <w:rsid w:val="00065E61"/>
    <w:rsid w:val="00076327"/>
    <w:rsid w:val="000A6EB0"/>
    <w:rsid w:val="000B307D"/>
    <w:rsid w:val="000B3AC7"/>
    <w:rsid w:val="000B6E2C"/>
    <w:rsid w:val="0011730B"/>
    <w:rsid w:val="0013486F"/>
    <w:rsid w:val="001844A7"/>
    <w:rsid w:val="00192625"/>
    <w:rsid w:val="00194A11"/>
    <w:rsid w:val="001A781E"/>
    <w:rsid w:val="001B3651"/>
    <w:rsid w:val="001B7F23"/>
    <w:rsid w:val="00214F86"/>
    <w:rsid w:val="0025352D"/>
    <w:rsid w:val="002A1592"/>
    <w:rsid w:val="002B5684"/>
    <w:rsid w:val="002D6D6E"/>
    <w:rsid w:val="002F6E70"/>
    <w:rsid w:val="00314AD2"/>
    <w:rsid w:val="003151BD"/>
    <w:rsid w:val="0032491D"/>
    <w:rsid w:val="0034099B"/>
    <w:rsid w:val="00356359"/>
    <w:rsid w:val="003A49BE"/>
    <w:rsid w:val="003C5A08"/>
    <w:rsid w:val="003F0350"/>
    <w:rsid w:val="00445AEF"/>
    <w:rsid w:val="00454B20"/>
    <w:rsid w:val="00454D30"/>
    <w:rsid w:val="004E41DA"/>
    <w:rsid w:val="004E5459"/>
    <w:rsid w:val="00515012"/>
    <w:rsid w:val="005256AC"/>
    <w:rsid w:val="00557BD5"/>
    <w:rsid w:val="005A6CA1"/>
    <w:rsid w:val="005B453D"/>
    <w:rsid w:val="005C137A"/>
    <w:rsid w:val="005C4453"/>
    <w:rsid w:val="005F6C8B"/>
    <w:rsid w:val="00605E49"/>
    <w:rsid w:val="006B274B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8E0AC7"/>
    <w:rsid w:val="00922B37"/>
    <w:rsid w:val="00966F9F"/>
    <w:rsid w:val="009D42AB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C7170C"/>
    <w:rsid w:val="00CA390E"/>
    <w:rsid w:val="00CE633B"/>
    <w:rsid w:val="00CF1D1B"/>
    <w:rsid w:val="00D86A6E"/>
    <w:rsid w:val="00D914DA"/>
    <w:rsid w:val="00DC3016"/>
    <w:rsid w:val="00E12B32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4E5459"/>
  </w:style>
  <w:style w:type="character" w:customStyle="1" w:styleId="Kappaleenoletusfontti1">
    <w:name w:val="Kappaleen oletusfontti1"/>
    <w:uiPriority w:val="1"/>
    <w:semiHidden/>
    <w:unhideWhenUsed/>
    <w:rsid w:val="004E5459"/>
  </w:style>
  <w:style w:type="character" w:customStyle="1" w:styleId="Kappaleenoletusfontti10">
    <w:name w:val="Kappaleen oletusfontti1"/>
    <w:uiPriority w:val="1"/>
    <w:semiHidden/>
    <w:unhideWhenUsed/>
    <w:rsid w:val="004E5459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0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0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0"/>
    <w:link w:val="Alatunniste"/>
    <w:uiPriority w:val="99"/>
    <w:rsid w:val="00D86A6E"/>
  </w:style>
  <w:style w:type="character" w:styleId="Hyperlinkki">
    <w:name w:val="Hyperlink"/>
    <w:basedOn w:val="Kappaleenoletusfontti10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FE5F9-0B21-4F2E-8182-543106B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509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31T09:42:00Z</dcterms:created>
  <dcterms:modified xsi:type="dcterms:W3CDTF">2010-12-31T09:42:00Z</dcterms:modified>
</cp:coreProperties>
</file>